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107527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ГРПШ-ГП-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107527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6.06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107527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107527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10752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913E38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C3F1FF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10752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19F471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420DD6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3CBDFD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D7FCE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4FF146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10752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9F9AB0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0A597A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1CDA9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107527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107527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10752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щебёночного основания проезда ГРПШ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10752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EW-GP.DLL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107527" w:rsidTr="00107527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7527" w:rsidRDefault="00107527" w:rsidP="0010752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Щебень М600 фр. 40-80. Паспорт б/н от 09.08.2017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7527" w:rsidRDefault="00107527" w:rsidP="0010752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107527" w:rsidTr="00107527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7527" w:rsidRDefault="00107527" w:rsidP="0010752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ГРПШ-ГП-3 от 16.06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7527" w:rsidRDefault="00107527" w:rsidP="0010752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107527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1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107527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6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10752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8.13330.2012; MNPZ-AORC-RD-4137.05-000-EW-GP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10752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Устройство асфальтобетонного покрытия проезда к ГРПШ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107527" w:rsidTr="00A535C5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7527" w:rsidRDefault="00107527" w:rsidP="0010752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7527" w:rsidRDefault="00433E2E" w:rsidP="00433E2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</w:t>
                  </w:r>
                  <w:bookmarkStart w:id="19" w:name="_GoBack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УПС-2-ГРПШ-ГП-3 от 16.06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10752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0752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0752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0752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07527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07527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107527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107527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DC5D95E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BABCCC7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283ACEE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CECE1E8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A535C5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D8367DF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A535C5">
            <w:rPr>
              <w:szCs w:val="22"/>
            </w:rPr>
            <w:t xml:space="preserve">   </w:t>
          </w:r>
          <w:bookmarkStart w:id="29" w:name="GCC_name"/>
          <w:bookmarkEnd w:id="29"/>
          <w:r w:rsidR="00107527" w:rsidRPr="00A535C5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0A607F7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107527">
            <w:t>ЗАО</w:t>
          </w:r>
          <w:proofErr w:type="gramEnd"/>
          <w:r w:rsidR="00107527">
            <w:t xml:space="preserve"> "</w:t>
          </w:r>
          <w:proofErr w:type="spellStart"/>
          <w:r w:rsidR="00107527">
            <w:t>Нефтехимпроект</w:t>
          </w:r>
          <w:proofErr w:type="spellEnd"/>
          <w:r w:rsidR="00107527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07527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3E2E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535C5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352008BB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AA80-1DE8-4522-84D3-26A06BC3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1-01-16T11:32:00Z</cp:lastPrinted>
  <dcterms:created xsi:type="dcterms:W3CDTF">2021-01-16T11:24:00Z</dcterms:created>
  <dcterms:modified xsi:type="dcterms:W3CDTF">2021-01-16T11:32:00Z</dcterms:modified>
</cp:coreProperties>
</file>